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13B52" w:rsidP="007C1F4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Иностранный язык</w:t>
            </w:r>
          </w:p>
        </w:tc>
      </w:tr>
      <w:tr w:rsidR="00413B52" w:rsidRPr="007C1F49" w:rsidTr="00A30025">
        <w:tc>
          <w:tcPr>
            <w:tcW w:w="3261" w:type="dxa"/>
            <w:shd w:val="clear" w:color="auto" w:fill="E7E6E6" w:themeFill="background2"/>
          </w:tcPr>
          <w:p w:rsidR="00413B52" w:rsidRPr="007C1F49" w:rsidRDefault="00413B52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413B52" w:rsidRPr="00AB4D8D" w:rsidRDefault="00413B52">
            <w:r>
              <w:rPr>
                <w:kern w:val="0"/>
                <w:sz w:val="24"/>
                <w:szCs w:val="24"/>
                <w:lang w:val="en-US"/>
              </w:rPr>
              <w:t>09.03.0</w:t>
            </w:r>
            <w:r w:rsidR="00AB4D8D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13B52" w:rsidRDefault="00AB4D8D" w:rsidP="00AB4D8D">
            <w:r>
              <w:rPr>
                <w:kern w:val="0"/>
                <w:sz w:val="24"/>
                <w:szCs w:val="24"/>
              </w:rPr>
              <w:t>Прикладная и</w:t>
            </w:r>
            <w:r w:rsidR="00413B52" w:rsidRPr="00F04E2A">
              <w:rPr>
                <w:kern w:val="0"/>
                <w:sz w:val="24"/>
                <w:szCs w:val="24"/>
              </w:rPr>
              <w:t xml:space="preserve">нформатика 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B4D8D" w:rsidRDefault="00453D1E" w:rsidP="007C1F49">
            <w:pPr>
              <w:rPr>
                <w:sz w:val="24"/>
                <w:szCs w:val="24"/>
              </w:rPr>
            </w:pPr>
            <w:hyperlink r:id="rId8" w:history="1">
              <w:r w:rsidR="00AB4D8D" w:rsidRPr="00AB4D8D">
                <w:rPr>
                  <w:kern w:val="0"/>
                  <w:sz w:val="24"/>
                  <w:szCs w:val="24"/>
                </w:rPr>
                <w:t>Прикладная информатика в экономике</w:t>
              </w:r>
            </w:hyperlink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13B52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13B52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0"/>
                <w:sz w:val="24"/>
                <w:szCs w:val="24"/>
              </w:rPr>
              <w:t>Делового иностранного язык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Pr="00413B52" w:rsidRDefault="00413B52">
            <w:pPr>
              <w:widowControl/>
              <w:tabs>
                <w:tab w:val="left" w:pos="708"/>
              </w:tabs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Студент и его окружение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2. Дом и семья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3. Современная система образования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4. Деловая поездк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5. Еда. Посещение ресторан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6. Страна изучаемого язык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7. Города мир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8. Авиапутешествия. Таможенные формальност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9. Гостиничные услуг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0. Прием у врач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1. Охрана окружающей среды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Основ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color w:val="0000FF"/>
                <w:kern w:val="0"/>
                <w:sz w:val="24"/>
                <w:szCs w:val="24"/>
                <w:highlight w:val="white"/>
                <w:u w:val="single"/>
              </w:rPr>
              <w:t xml:space="preserve">1. </w:t>
            </w:r>
            <w:hyperlink r:id="rId9" w:history="1">
              <w:r w:rsidR="00413B52">
                <w:rPr>
                  <w:color w:val="0000FF"/>
                  <w:kern w:val="0"/>
                  <w:sz w:val="24"/>
                  <w:szCs w:val="24"/>
                  <w:highlight w:val="white"/>
                  <w:u w:val="single"/>
                </w:rPr>
                <w:t>Первухина, И. В.</w:t>
              </w:r>
            </w:hyperlink>
            <w:r w:rsidR="00413B52" w:rsidRPr="00413B52">
              <w:rPr>
                <w:kern w:val="0"/>
                <w:sz w:val="24"/>
                <w:szCs w:val="24"/>
              </w:rPr>
              <w:t xml:space="preserve">, </w:t>
            </w:r>
            <w:r w:rsidR="00413B52">
              <w:rPr>
                <w:kern w:val="0"/>
                <w:sz w:val="24"/>
                <w:szCs w:val="24"/>
              </w:rPr>
              <w:t>Макарова Е.Н.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  Английский язык ( для студентов I курса) [Текст] : учебное пособие / И. В. </w:t>
            </w:r>
            <w:r w:rsidR="00413B52">
              <w:rPr>
                <w:b/>
                <w:bCs/>
                <w:kern w:val="0"/>
                <w:sz w:val="24"/>
                <w:szCs w:val="24"/>
                <w:highlight w:val="white"/>
              </w:rPr>
              <w:t>Первухина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, Е. Н. Макарова ; М-во науки и высш. образования Рос. Федерации, Урал. гос. экон. ун-т. - Екатеринбург : [Издательство УрГЭУ], 2018.</w:t>
            </w:r>
            <w:r w:rsidR="00413B52">
              <w:rPr>
                <w:kern w:val="0"/>
                <w:sz w:val="24"/>
                <w:szCs w:val="24"/>
              </w:rPr>
              <w:t xml:space="preserve">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Ч. 1. - 202 с. </w:t>
            </w:r>
            <w:hyperlink r:id="rId10" w:history="1">
              <w:r w:rsidR="00413B52">
                <w:rPr>
                  <w:kern w:val="0"/>
                  <w:sz w:val="24"/>
                  <w:szCs w:val="24"/>
                  <w:highlight w:val="white"/>
                </w:rPr>
                <w:t>http://lib.usue.ru/resource/limit/ump/18/p491106.pdf</w:t>
              </w:r>
            </w:hyperlink>
            <w:r w:rsidR="00413B52">
              <w:rPr>
                <w:kern w:val="0"/>
                <w:sz w:val="24"/>
                <w:szCs w:val="24"/>
                <w:highlight w:val="white"/>
              </w:rPr>
              <w:t xml:space="preserve"> 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highlight w:val="white"/>
              </w:rPr>
              <w:t xml:space="preserve">2.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Английский язык (для студентов II курса) [Текст] : учебное пособие / И. В. Первухина [и др.] ; М-во науки и высш. образования Рос. Федерации, Урал. гос. экон. ун-т. - Екатеринбург : [Издательство УрГЭУ]. Ч. 2. - 2019. - 250 с. http://lib.usue.ru/resource/limit/ump/19/p492499.pdf </w:t>
            </w:r>
          </w:p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Дополнитель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 xml:space="preserve">1. </w:t>
            </w:r>
            <w:r w:rsidR="00413B52">
              <w:rPr>
                <w:kern w:val="0"/>
                <w:sz w:val="24"/>
                <w:szCs w:val="24"/>
              </w:rPr>
              <w:t xml:space="preserve">Алимова, Е. Н. Английский язык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 </w:t>
            </w:r>
            <w:hyperlink r:id="rId11" w:history="1">
              <w:r w:rsidR="00413B52" w:rsidRP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ttp://lib.usue.</w:t>
              </w:r>
            </w:hyperlink>
            <w:r w:rsidR="00413B52">
              <w:rPr>
                <w:i/>
                <w:iCs/>
                <w:color w:val="0000FF"/>
                <w:kern w:val="0"/>
                <w:sz w:val="24"/>
                <w:szCs w:val="24"/>
                <w:u w:val="single"/>
                <w:lang w:val="en-US"/>
              </w:rPr>
              <w:t xml:space="preserve"> </w:t>
            </w:r>
            <w:hyperlink r:id="rId12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YPERLINK "http://lib.usue.ru/resource/limit/ump/15/p483359.pdf"</w:t>
              </w:r>
            </w:hyperlink>
            <w:hyperlink r:id="rId13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ru/resource/limit/ump/15/p483359.pdf</w:t>
              </w:r>
            </w:hyperlink>
          </w:p>
          <w:p w:rsidR="00D31E36" w:rsidRPr="007C1F49" w:rsidRDefault="00AB4D8D" w:rsidP="00413B52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  <w:rPr>
                <w:color w:val="000000"/>
              </w:rPr>
            </w:pPr>
            <w:r>
              <w:t xml:space="preserve">2. </w:t>
            </w:r>
            <w:r w:rsidR="00413B52">
              <w:t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</w:t>
            </w:r>
            <w:r w:rsidR="00413B52" w:rsidRPr="00413B52">
              <w:t xml:space="preserve">°, 2013. - 296 </w:t>
            </w:r>
            <w:r w:rsidR="00413B52">
              <w:t xml:space="preserve">с. </w:t>
            </w:r>
            <w:hyperlink r:id="rId14" w:history="1">
              <w:r w:rsidR="00413B52">
                <w:rPr>
                  <w:i/>
                  <w:iCs/>
                </w:rPr>
                <w:t>http://znanium.com/go.php?id=430476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453D1E" w:rsidRDefault="00453D1E" w:rsidP="00453D1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453D1E" w:rsidRDefault="00453D1E" w:rsidP="00453D1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D31E36" w:rsidRPr="007C1F49" w:rsidRDefault="00453D1E" w:rsidP="00453D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AB4D8D">
        <w:rPr>
          <w:sz w:val="24"/>
          <w:szCs w:val="24"/>
        </w:rPr>
        <w:t>Макарова Е. Н</w:t>
      </w:r>
      <w:r w:rsidR="00413B52">
        <w:rPr>
          <w:sz w:val="24"/>
          <w:szCs w:val="24"/>
        </w:rPr>
        <w:t xml:space="preserve">.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73" w:rsidRDefault="00894773">
      <w:r>
        <w:separator/>
      </w:r>
    </w:p>
  </w:endnote>
  <w:endnote w:type="continuationSeparator" w:id="0">
    <w:p w:rsidR="00894773" w:rsidRDefault="0089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73" w:rsidRDefault="00894773">
      <w:r>
        <w:separator/>
      </w:r>
    </w:p>
  </w:footnote>
  <w:footnote w:type="continuationSeparator" w:id="0">
    <w:p w:rsidR="00894773" w:rsidRDefault="0089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3B52"/>
    <w:rsid w:val="004171DE"/>
    <w:rsid w:val="00420413"/>
    <w:rsid w:val="00420EF2"/>
    <w:rsid w:val="00433746"/>
    <w:rsid w:val="00435BE7"/>
    <w:rsid w:val="00443191"/>
    <w:rsid w:val="00446B42"/>
    <w:rsid w:val="00453D1E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05AC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773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C0B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4D8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B4D2E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3FD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C38553-8B78-4012-BD8D-6E6A37D9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.usue.ru/baza-profilej-bakalavriat/napravlenie-prikladnaya-informatika-profil-prikladnaya-informatika-v-ekonomike/" TargetMode="External"/><Relationship Id="rId13" Type="http://schemas.openxmlformats.org/officeDocument/2006/relationships/hyperlink" Target="http://lib.usue.ru/resource/limit/ump/15/p48335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11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&#1055;&#1077;&#1088;&#1074;&#1091;&#1093;&#1080;&#1085;&#1072;,%20&#1048;.%20&#1042;." TargetMode="External"/><Relationship Id="rId14" Type="http://schemas.openxmlformats.org/officeDocument/2006/relationships/hyperlink" Target="http://znanium.com/go.php?id=430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9268-6518-4E59-8512-F6201A59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08T06:17:00Z</dcterms:created>
  <dcterms:modified xsi:type="dcterms:W3CDTF">2020-03-16T08:35:00Z</dcterms:modified>
</cp:coreProperties>
</file>